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Иванино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3C24F64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51A41" w14:textId="3654EF67" w:rsidR="009174FD" w:rsidRPr="009174FD" w:rsidRDefault="009174FD" w:rsidP="003E09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39B2">
        <w:rPr>
          <w:rFonts w:ascii="Times New Roman" w:hAnsi="Times New Roman"/>
          <w:lang w:eastAsia="ru-RU"/>
        </w:rPr>
        <w:t xml:space="preserve">№ </w:t>
      </w:r>
      <w:r w:rsidR="00260866">
        <w:rPr>
          <w:rFonts w:ascii="Times New Roman" w:hAnsi="Times New Roman"/>
          <w:lang w:eastAsia="ru-RU"/>
        </w:rPr>
        <w:t>69/1</w:t>
      </w:r>
      <w:r w:rsidRPr="001339B2">
        <w:rPr>
          <w:rFonts w:ascii="Times New Roman" w:hAnsi="Times New Roman"/>
          <w:lang w:eastAsia="ru-RU"/>
        </w:rPr>
        <w:t xml:space="preserve">   от  </w:t>
      </w:r>
      <w:r w:rsidR="001822A7">
        <w:rPr>
          <w:rFonts w:ascii="Times New Roman" w:hAnsi="Times New Roman"/>
          <w:lang w:eastAsia="ru-RU"/>
        </w:rPr>
        <w:t>1</w:t>
      </w:r>
      <w:r w:rsidR="00260866">
        <w:rPr>
          <w:rFonts w:ascii="Times New Roman" w:hAnsi="Times New Roman"/>
          <w:lang w:eastAsia="ru-RU"/>
        </w:rPr>
        <w:t>4</w:t>
      </w:r>
      <w:r w:rsidR="001822A7">
        <w:rPr>
          <w:rFonts w:ascii="Times New Roman" w:hAnsi="Times New Roman"/>
          <w:lang w:eastAsia="ru-RU"/>
        </w:rPr>
        <w:t xml:space="preserve"> сентября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7A1227">
        <w:rPr>
          <w:rFonts w:ascii="Times New Roman" w:hAnsi="Times New Roman"/>
          <w:lang w:eastAsia="ru-RU"/>
        </w:rPr>
        <w:t>2</w:t>
      </w:r>
      <w:r w:rsidRPr="001339B2">
        <w:rPr>
          <w:rFonts w:ascii="Times New Roman" w:hAnsi="Times New Roman"/>
          <w:lang w:eastAsia="ru-RU"/>
        </w:rPr>
        <w:t xml:space="preserve"> г.                                              </w:t>
      </w:r>
    </w:p>
    <w:p w14:paraId="63649591" w14:textId="1845691B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агропромышленного комплекса </w:t>
      </w:r>
    </w:p>
    <w:p w14:paraId="48FFE131" w14:textId="3E3AE3AB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1B6EFDDA" w14:textId="03FEB5BE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узалёву И.И.</w:t>
      </w:r>
    </w:p>
    <w:p w14:paraId="0C0D6100" w14:textId="5EDAE31F" w:rsidR="00DD0C23" w:rsidRPr="001C3E55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0, г. Курск, ул. Радищева</w:t>
      </w:r>
      <w:r w:rsidRPr="001C3E55">
        <w:rPr>
          <w:rFonts w:ascii="Times New Roman" w:hAnsi="Times New Roman"/>
        </w:rPr>
        <w:t xml:space="preserve">, </w:t>
      </w:r>
      <w:r w:rsidRPr="00DD0C23">
        <w:rPr>
          <w:rFonts w:ascii="Times New Roman" w:hAnsi="Times New Roman"/>
        </w:rPr>
        <w:t>д</w:t>
      </w:r>
      <w:r w:rsidRPr="001C3E55">
        <w:rPr>
          <w:rFonts w:ascii="Times New Roman" w:hAnsi="Times New Roman"/>
        </w:rPr>
        <w:t>. 17/19</w:t>
      </w:r>
    </w:p>
    <w:p w14:paraId="784EF771" w14:textId="77777777" w:rsidR="00DD0C23" w:rsidRPr="001C3E55" w:rsidRDefault="00000000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1C3E55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1C3E55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DD0C23" w:rsidRPr="001C3E55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DD0C23" w:rsidRPr="001C3E55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kursk</w:t>
        </w:r>
        <w:r w:rsidR="00DD0C23" w:rsidRPr="001C3E55">
          <w:rPr>
            <w:rStyle w:val="ae"/>
            <w:rFonts w:ascii="Times New Roman" w:eastAsia="Times New Roman" w:hAnsi="Times New Roman"/>
            <w:lang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</w:hyperlink>
    </w:p>
    <w:p w14:paraId="08779DF8" w14:textId="77777777" w:rsidR="00DD0C23" w:rsidRPr="001C3E55" w:rsidRDefault="00DD0C23" w:rsidP="00DD0C23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6FF3E691" w14:textId="5360D89E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Курского района</w:t>
      </w:r>
    </w:p>
    <w:p w14:paraId="7AE140B5" w14:textId="77777777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2E7C5FA8" w14:textId="4562F559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Телегину А.В.</w:t>
      </w:r>
    </w:p>
    <w:p w14:paraId="746E8C44" w14:textId="7BD57CCD" w:rsidR="00DD0C23" w:rsidRPr="00DD0C23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1, г. Курск, ул. Белинского, д. 21</w:t>
      </w:r>
    </w:p>
    <w:p w14:paraId="5007FD8B" w14:textId="77777777" w:rsidR="00DD0C23" w:rsidRPr="00662DF8" w:rsidRDefault="00000000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val="en-US" w:eastAsia="ru-RU"/>
        </w:rPr>
      </w:pPr>
      <w:hyperlink r:id="rId12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:</w:t>
        </w:r>
      </w:hyperlink>
      <w:r w:rsidR="00DD0C23" w:rsidRPr="00662DF8">
        <w:rPr>
          <w:rFonts w:ascii="Times New Roman" w:eastAsia="Times New Roman" w:hAnsi="Times New Roman"/>
          <w:lang w:val="en-US" w:eastAsia="ru-RU"/>
        </w:rPr>
        <w:t xml:space="preserve"> </w:t>
      </w:r>
      <w:hyperlink r:id="rId13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admkursk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n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info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</w:hyperlink>
    </w:p>
    <w:p w14:paraId="5D96AC9D" w14:textId="77777777" w:rsidR="00DD0C23" w:rsidRPr="00662DF8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8F46BC5" w14:textId="43E11A93" w:rsidR="00DD0C23" w:rsidRDefault="007A1C02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1C02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Администрации Бесединского сельсовета</w:t>
      </w:r>
    </w:p>
    <w:p w14:paraId="2DC55664" w14:textId="7941028F" w:rsidR="007A1C02" w:rsidRPr="001C3E55" w:rsidRDefault="007A1C02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1C3E55">
        <w:rPr>
          <w:rFonts w:ascii="Times New Roman" w:hAnsi="Times New Roman"/>
          <w:b/>
          <w:bCs/>
          <w:sz w:val="24"/>
          <w:szCs w:val="24"/>
        </w:rPr>
        <w:t>Ожерельеву В.Г.</w:t>
      </w:r>
    </w:p>
    <w:p w14:paraId="25BAABBE" w14:textId="77BCAB07" w:rsidR="007A1C02" w:rsidRDefault="0071482C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5501, </w:t>
      </w:r>
      <w:r w:rsidR="00A844B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рская область, Курский район, с.Бесединор, д. 388</w:t>
      </w:r>
    </w:p>
    <w:p w14:paraId="2AC27655" w14:textId="6B4E41FE" w:rsidR="0071482C" w:rsidRPr="00EF78AE" w:rsidRDefault="0071482C" w:rsidP="0071482C">
      <w:pPr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FD7CFE">
        <w:rPr>
          <w:rFonts w:ascii="Times New Roman" w:hAnsi="Times New Roman"/>
          <w:u w:val="single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FD7CFE">
        <w:rPr>
          <w:rFonts w:ascii="Times New Roman" w:hAnsi="Times New Roman"/>
          <w:u w:val="single"/>
        </w:rPr>
        <w:t>:</w:t>
      </w:r>
      <w:r w:rsidRPr="0071482C">
        <w:t xml:space="preserve"> </w:t>
      </w:r>
      <w:hyperlink r:id="rId14" w:history="1">
        <w:r w:rsidRPr="00EF78AE">
          <w:rPr>
            <w:rFonts w:ascii="Times New Roman" w:hAnsi="Times New Roman" w:cs="Times New Roman"/>
            <w:color w:val="0000FF"/>
            <w:u w:val="single"/>
          </w:rPr>
          <w:t>abesedino@mail.ru</w:t>
        </w:r>
      </w:hyperlink>
    </w:p>
    <w:p w14:paraId="3FE80E9D" w14:textId="001CF750" w:rsidR="003B7BAE" w:rsidRDefault="003B7BAE" w:rsidP="003B7BA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Нижнемедведицкого  сельского совета Курского района  Курской области </w:t>
      </w:r>
    </w:p>
    <w:p w14:paraId="20E8E100" w14:textId="71275A89" w:rsidR="003B7BAE" w:rsidRPr="002E7AE7" w:rsidRDefault="003B7BAE" w:rsidP="003B7BAE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альцеву И.В.</w:t>
      </w:r>
    </w:p>
    <w:p w14:paraId="210C9139" w14:textId="67C16F60" w:rsidR="003B7BAE" w:rsidRPr="003B7BAE" w:rsidRDefault="003B7BAE" w:rsidP="003B7BAE">
      <w:pPr>
        <w:spacing w:after="0" w:line="240" w:lineRule="auto"/>
        <w:ind w:left="5103"/>
        <w:rPr>
          <w:rFonts w:ascii="Times New Roman" w:eastAsia="Calibri" w:hAnsi="Times New Roman"/>
        </w:rPr>
      </w:pPr>
      <w:r>
        <w:rPr>
          <w:rFonts w:ascii="Times New Roman" w:hAnsi="Times New Roman"/>
        </w:rPr>
        <w:t>305516</w:t>
      </w:r>
      <w:r w:rsidRPr="003B7BAE">
        <w:rPr>
          <w:rFonts w:ascii="Times New Roman" w:hAnsi="Times New Roman"/>
        </w:rPr>
        <w:t>, Курская обл., Курский р-н,</w:t>
      </w:r>
      <w:r>
        <w:rPr>
          <w:rFonts w:ascii="Times New Roman" w:hAnsi="Times New Roman"/>
        </w:rPr>
        <w:t xml:space="preserve">                              </w:t>
      </w:r>
      <w:r w:rsidRPr="003B7BAE">
        <w:rPr>
          <w:rFonts w:ascii="Times New Roman" w:hAnsi="Times New Roman"/>
        </w:rPr>
        <w:t xml:space="preserve"> д. </w:t>
      </w:r>
      <w:r>
        <w:rPr>
          <w:rFonts w:ascii="Times New Roman" w:hAnsi="Times New Roman"/>
        </w:rPr>
        <w:t>Верхняя Медведица, ул. Советская, д. 19 а</w:t>
      </w:r>
      <w:r w:rsidRPr="003B7BAE">
        <w:rPr>
          <w:rFonts w:ascii="Times New Roman" w:hAnsi="Times New Roman"/>
        </w:rPr>
        <w:t> </w:t>
      </w:r>
    </w:p>
    <w:p w14:paraId="31D64608" w14:textId="174C5D67" w:rsidR="002E7AE7" w:rsidRPr="00426430" w:rsidRDefault="00662DF8" w:rsidP="00662DF8">
      <w:pPr>
        <w:ind w:firstLine="5103"/>
        <w:rPr>
          <w:rStyle w:val="ae"/>
          <w:rFonts w:ascii="Times New Roman" w:hAnsi="Times New Roman"/>
          <w:sz w:val="24"/>
          <w:szCs w:val="24"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426430">
        <w:rPr>
          <w:rFonts w:ascii="Times New Roman" w:hAnsi="Times New Roman"/>
          <w:u w:val="single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426430">
        <w:rPr>
          <w:rFonts w:ascii="Times New Roman" w:hAnsi="Times New Roman"/>
          <w:u w:val="single"/>
        </w:rPr>
        <w:t>:</w:t>
      </w:r>
      <w:r w:rsidRPr="00426430">
        <w:rPr>
          <w:rFonts w:ascii="Times New Roman" w:hAnsi="Times New Roman"/>
        </w:rPr>
        <w:t xml:space="preserve"> </w:t>
      </w:r>
      <w:hyperlink r:id="rId15" w:history="1">
        <w:r w:rsidR="00FD7CFE" w:rsidRPr="00C71B73">
          <w:rPr>
            <w:rStyle w:val="ae"/>
            <w:rFonts w:ascii="Times New Roman" w:hAnsi="Times New Roman"/>
            <w:sz w:val="24"/>
            <w:szCs w:val="24"/>
            <w:lang w:val="en-US"/>
          </w:rPr>
          <w:t>admnigmedved</w:t>
        </w:r>
        <w:r w:rsidR="00FD7CFE" w:rsidRPr="00426430">
          <w:rPr>
            <w:rStyle w:val="ae"/>
            <w:rFonts w:ascii="Times New Roman" w:hAnsi="Times New Roman"/>
            <w:sz w:val="24"/>
            <w:szCs w:val="24"/>
          </w:rPr>
          <w:t>@</w:t>
        </w:r>
        <w:r w:rsidR="00FD7CFE" w:rsidRPr="00C71B73">
          <w:rPr>
            <w:rStyle w:val="ae"/>
            <w:rFonts w:ascii="Times New Roman" w:hAnsi="Times New Roman"/>
            <w:sz w:val="24"/>
            <w:szCs w:val="24"/>
            <w:lang w:val="en-US"/>
          </w:rPr>
          <w:t>mail</w:t>
        </w:r>
        <w:r w:rsidR="00FD7CFE" w:rsidRPr="00426430">
          <w:rPr>
            <w:rStyle w:val="ae"/>
            <w:rFonts w:ascii="Times New Roman" w:hAnsi="Times New Roman"/>
            <w:sz w:val="24"/>
            <w:szCs w:val="24"/>
          </w:rPr>
          <w:t>.</w:t>
        </w:r>
        <w:r w:rsidR="00FD7CFE" w:rsidRPr="00C71B73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1080E291" w14:textId="26707113" w:rsidR="00B06BD8" w:rsidRPr="00B06BD8" w:rsidRDefault="00B06BD8" w:rsidP="00B06BD8">
      <w:pPr>
        <w:spacing w:after="0" w:line="240" w:lineRule="auto"/>
        <w:ind w:left="5103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6BD8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Главе Брежневского сельсовета Курского района Курской области</w:t>
      </w:r>
    </w:p>
    <w:p w14:paraId="258EA33C" w14:textId="0EE93863" w:rsidR="00B06BD8" w:rsidRPr="00B06BD8" w:rsidRDefault="00B06BD8" w:rsidP="00B06BD8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урин</w:t>
      </w:r>
      <w:r w:rsidR="0028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0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сили</w:t>
      </w:r>
      <w:r w:rsidR="0028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0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евич</w:t>
      </w:r>
      <w:r w:rsidR="0028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14:paraId="73B08D09" w14:textId="4BCA8372" w:rsidR="00B06BD8" w:rsidRPr="00B06BD8" w:rsidRDefault="00000000" w:rsidP="00B06BD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B06BD8" w:rsidRPr="00B06B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оссия, Курская область, Курский район, с.Верхнекасиново, ул. Первомайская, д.11Б</w:t>
        </w:r>
      </w:hyperlink>
    </w:p>
    <w:p w14:paraId="615D400B" w14:textId="2B09C04B" w:rsidR="00B06BD8" w:rsidRPr="00426430" w:rsidRDefault="00B06BD8" w:rsidP="00B06BD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B06BD8">
        <w:rPr>
          <w:rFonts w:ascii="Times New Roman" w:hAnsi="Times New Roman"/>
          <w:sz w:val="24"/>
          <w:szCs w:val="24"/>
          <w:u w:val="single"/>
          <w:lang w:val="en-US"/>
        </w:rPr>
        <w:t>e-mail:</w:t>
      </w:r>
      <w:r w:rsidRPr="00B06BD8">
        <w:rPr>
          <w:sz w:val="24"/>
          <w:szCs w:val="24"/>
          <w:lang w:val="en-US"/>
        </w:rPr>
        <w:t xml:space="preserve"> </w:t>
      </w:r>
      <w:r w:rsidRPr="00B06BD8">
        <w:rPr>
          <w:rFonts w:ascii="Times New Roman" w:hAnsi="Times New Roman" w:cs="Times New Roman"/>
          <w:sz w:val="24"/>
          <w:szCs w:val="24"/>
        </w:rPr>
        <w:t>а</w:t>
      </w:r>
      <w:r w:rsidRPr="00426430">
        <w:rPr>
          <w:rFonts w:ascii="Times New Roman" w:hAnsi="Times New Roman" w:cs="Times New Roman"/>
          <w:sz w:val="24"/>
          <w:szCs w:val="24"/>
          <w:lang w:val="en-US"/>
        </w:rPr>
        <w:t>dmbreg@mail.ru</w:t>
      </w:r>
    </w:p>
    <w:p w14:paraId="69F3948B" w14:textId="77777777" w:rsidR="00B06BD8" w:rsidRPr="00426430" w:rsidRDefault="00B06BD8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1D6C9743" w:rsidR="006B4F3A" w:rsidRPr="00B06BD8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1B8B7280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о проведении работ по</w:t>
      </w:r>
      <w:r w:rsidR="003C785E">
        <w:rPr>
          <w:rFonts w:ascii="Times New Roman" w:hAnsi="Times New Roman"/>
          <w:b/>
          <w:bCs/>
          <w:sz w:val="24"/>
          <w:szCs w:val="24"/>
        </w:rPr>
        <w:t xml:space="preserve"> 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 обработке полей </w:t>
      </w:r>
    </w:p>
    <w:p w14:paraId="402D7694" w14:textId="77777777" w:rsidR="00476EA3" w:rsidRDefault="00476EA3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45BD4" w14:textId="203DA780" w:rsidR="00D93165" w:rsidRDefault="00D93165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урская зональная опытно-мелиоративная станция» уведомляет о проведении агрохимической обработки полей, расположенных на территории </w:t>
      </w:r>
      <w:r w:rsidR="0071482C">
        <w:rPr>
          <w:rFonts w:ascii="Times New Roman" w:eastAsia="Times New Roman" w:hAnsi="Times New Roman"/>
          <w:sz w:val="24"/>
          <w:szCs w:val="24"/>
          <w:lang w:eastAsia="ru-RU"/>
        </w:rPr>
        <w:t>Бесед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и Нижнемедведиц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кого района Курской области.</w:t>
      </w:r>
    </w:p>
    <w:p w14:paraId="004B5F1A" w14:textId="77777777" w:rsidR="001D5162" w:rsidRDefault="001D5162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3BC3D" w14:textId="2FF9CF11" w:rsidR="00D93165" w:rsidRDefault="00D93165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е номера и площади обрабатываемых полей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B9"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</w:t>
      </w:r>
      <w:r w:rsidR="007148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подсолнечника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7148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Бесединского </w:t>
      </w:r>
      <w:r w:rsidR="00476EA3"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1D898E3A" w14:textId="77777777" w:rsidR="00A844B8" w:rsidRDefault="00A844B8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068"/>
        <w:gridCol w:w="1516"/>
        <w:gridCol w:w="6909"/>
      </w:tblGrid>
      <w:tr w:rsidR="007A1C02" w:rsidRPr="009435AA" w14:paraId="7A590F1A" w14:textId="77777777" w:rsidTr="004D289A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546" w14:textId="4AD57D5A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BB0" w14:textId="77777777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DB0" w14:textId="77777777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7A1C02" w:rsidRPr="009435AA" w14:paraId="6777E4F8" w14:textId="77777777" w:rsidTr="00A844B8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44D" w14:textId="701E58F9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18D" w14:textId="1E3B00A9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976B" w14:textId="56063286" w:rsidR="007A1C02" w:rsidRPr="00A844B8" w:rsidRDefault="007A1C02" w:rsidP="004D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1:012006:127 </w:t>
            </w:r>
            <w:r w:rsid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7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12006:129</w:t>
            </w:r>
          </w:p>
        </w:tc>
      </w:tr>
      <w:tr w:rsidR="007A1C02" w:rsidRPr="009435AA" w14:paraId="6F41C0BC" w14:textId="77777777" w:rsidTr="00A844B8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8B5" w14:textId="57482E82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9CC" w14:textId="44A530DF" w:rsidR="007A1C02" w:rsidRPr="00A844B8" w:rsidRDefault="007A1C02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C357" w14:textId="1B832CD2" w:rsidR="007A1C02" w:rsidRPr="00A844B8" w:rsidRDefault="007A1C02" w:rsidP="004D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12006:129</w:t>
            </w:r>
          </w:p>
        </w:tc>
      </w:tr>
      <w:tr w:rsidR="00A844B8" w:rsidRPr="009435AA" w14:paraId="115AA074" w14:textId="77777777" w:rsidTr="00A844B8">
        <w:trPr>
          <w:trHeight w:val="8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C6D" w14:textId="571CB1B2" w:rsidR="00A844B8" w:rsidRPr="00A844B8" w:rsidRDefault="00A844B8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66A" w14:textId="73E4BD2E" w:rsidR="00A844B8" w:rsidRPr="00A844B8" w:rsidRDefault="00A844B8" w:rsidP="004D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EACD" w14:textId="753FBA37" w:rsidR="00A844B8" w:rsidRPr="007A1C02" w:rsidRDefault="00A844B8" w:rsidP="004D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12006:128</w:t>
            </w:r>
          </w:p>
        </w:tc>
      </w:tr>
    </w:tbl>
    <w:p w14:paraId="09F4925F" w14:textId="77777777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4A9B4" w14:textId="7E75D836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солнеч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ижнемедведицкого  сельского совета Курского района Курской области:</w:t>
      </w:r>
    </w:p>
    <w:p w14:paraId="367F5873" w14:textId="77777777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447" w:type="dxa"/>
        <w:tblLook w:val="04A0" w:firstRow="1" w:lastRow="0" w:firstColumn="1" w:lastColumn="0" w:noHBand="0" w:noVBand="1"/>
      </w:tblPr>
      <w:tblGrid>
        <w:gridCol w:w="983"/>
        <w:gridCol w:w="1970"/>
        <w:gridCol w:w="6494"/>
      </w:tblGrid>
      <w:tr w:rsidR="0095591F" w:rsidRPr="009435AA" w14:paraId="1CDAB489" w14:textId="77777777" w:rsidTr="00E03723">
        <w:trPr>
          <w:trHeight w:val="2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97F" w14:textId="77777777" w:rsidR="0095591F" w:rsidRPr="009435AA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F2E" w14:textId="77777777" w:rsidR="0095591F" w:rsidRPr="009435AA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3F0" w14:textId="77777777" w:rsidR="0095591F" w:rsidRPr="009435AA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95591F" w:rsidRPr="00A35634" w14:paraId="7AABF326" w14:textId="77777777" w:rsidTr="00E03723">
        <w:trPr>
          <w:trHeight w:val="24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3D0" w14:textId="0C6A44C9" w:rsidR="0095591F" w:rsidRPr="00A35634" w:rsidRDefault="00E03723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511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F0FD" w14:textId="77777777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2:40</w:t>
            </w:r>
          </w:p>
        </w:tc>
      </w:tr>
      <w:tr w:rsidR="0095591F" w:rsidRPr="00A35634" w14:paraId="754EA746" w14:textId="77777777" w:rsidTr="00E03723">
        <w:trPr>
          <w:trHeight w:val="32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F75" w14:textId="63DD9D0C" w:rsidR="0095591F" w:rsidRPr="00A35634" w:rsidRDefault="00E03723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FA6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3C78" w14:textId="77777777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2:79  46:11:111709:30</w:t>
            </w:r>
          </w:p>
        </w:tc>
      </w:tr>
      <w:tr w:rsidR="0095591F" w:rsidRPr="00A35634" w14:paraId="5ADB6219" w14:textId="77777777" w:rsidTr="00E03723">
        <w:trPr>
          <w:trHeight w:val="24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6E8" w14:textId="47DEC0E2" w:rsidR="0095591F" w:rsidRPr="00A35634" w:rsidRDefault="00E03723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380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A95" w14:textId="77777777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9:13</w:t>
            </w:r>
          </w:p>
        </w:tc>
      </w:tr>
      <w:tr w:rsidR="0095591F" w:rsidRPr="00A35634" w14:paraId="0998F778" w14:textId="77777777" w:rsidTr="00E03723">
        <w:trPr>
          <w:trHeight w:val="24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F78" w14:textId="479A6AAE" w:rsidR="0095591F" w:rsidRPr="00A35634" w:rsidRDefault="00E03723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822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C84" w14:textId="77777777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9:43  46:11:111709:8 46:11:111709:6</w:t>
            </w:r>
          </w:p>
        </w:tc>
      </w:tr>
      <w:tr w:rsidR="0095591F" w:rsidRPr="00A35634" w14:paraId="7A7A8A77" w14:textId="77777777" w:rsidTr="00E03723">
        <w:trPr>
          <w:trHeight w:val="33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CF5" w14:textId="09FB611E" w:rsidR="0095591F" w:rsidRPr="00A35634" w:rsidRDefault="00E03723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CD8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BC25" w14:textId="77777777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903:60  46:11:030903:29</w:t>
            </w:r>
          </w:p>
        </w:tc>
      </w:tr>
      <w:tr w:rsidR="00E03723" w:rsidRPr="00A35634" w14:paraId="41164207" w14:textId="77777777" w:rsidTr="00E03723">
        <w:trPr>
          <w:trHeight w:val="32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0D4" w14:textId="6B6C1EB0" w:rsidR="00E03723" w:rsidRPr="00A35634" w:rsidRDefault="00B547C9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02D4" w14:textId="47BC130C" w:rsidR="00E03723" w:rsidRDefault="00E03723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4260" w14:textId="76B9A3D1" w:rsidR="00E03723" w:rsidRPr="00A35634" w:rsidRDefault="00E03723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1:000000:1206/2   </w:t>
            </w:r>
          </w:p>
        </w:tc>
      </w:tr>
      <w:tr w:rsidR="0095591F" w:rsidRPr="00A35634" w14:paraId="08D8076F" w14:textId="77777777" w:rsidTr="00E03723">
        <w:trPr>
          <w:trHeight w:val="35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320" w14:textId="5B39B561" w:rsidR="0095591F" w:rsidRPr="00A35634" w:rsidRDefault="00B547C9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845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0A26" w14:textId="4ACE774B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1:000000:1206/2  </w:t>
            </w:r>
          </w:p>
        </w:tc>
      </w:tr>
      <w:tr w:rsidR="0095591F" w:rsidRPr="00A35634" w14:paraId="1DE1E75F" w14:textId="77777777" w:rsidTr="00E03723">
        <w:trPr>
          <w:trHeight w:val="23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691" w14:textId="4A2F0A3D" w:rsidR="0095591F" w:rsidRPr="00A35634" w:rsidRDefault="00B547C9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02F" w14:textId="77777777" w:rsidR="0095591F" w:rsidRPr="00A35634" w:rsidRDefault="0095591F" w:rsidP="00E9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406A" w14:textId="54D507C2" w:rsidR="0095591F" w:rsidRPr="00A35634" w:rsidRDefault="0095591F" w:rsidP="00E9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1:000000:1167/1 </w:t>
            </w:r>
          </w:p>
        </w:tc>
      </w:tr>
    </w:tbl>
    <w:p w14:paraId="560894FF" w14:textId="77777777" w:rsidR="00FD6896" w:rsidRDefault="00FD6896" w:rsidP="000476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5823B" w14:textId="5D2257BF" w:rsidR="00047617" w:rsidRDefault="00047617" w:rsidP="000476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солнеч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режневского</w:t>
      </w:r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сельского совета Курского района Курской области:</w:t>
      </w:r>
    </w:p>
    <w:p w14:paraId="31C5616D" w14:textId="77777777" w:rsidR="00B06BD8" w:rsidRDefault="00B06BD8" w:rsidP="000476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1980"/>
        <w:gridCol w:w="6525"/>
      </w:tblGrid>
      <w:tr w:rsidR="00B06BD8" w:rsidRPr="009435AA" w14:paraId="4E09FACD" w14:textId="77777777" w:rsidTr="00C679C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577" w14:textId="77777777" w:rsidR="00B06BD8" w:rsidRPr="009435AA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E69" w14:textId="77777777" w:rsidR="00B06BD8" w:rsidRPr="009435AA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FD5" w14:textId="77777777" w:rsidR="00B06BD8" w:rsidRPr="009435AA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B06BD8" w:rsidRPr="00A35634" w14:paraId="21ACEFCD" w14:textId="77777777" w:rsidTr="00C679CE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DF1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DBB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370E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1:030915:70  46:11:000000:1242/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915:68/2</w:t>
            </w:r>
          </w:p>
        </w:tc>
      </w:tr>
      <w:tr w:rsidR="00B06BD8" w:rsidRPr="00A35634" w14:paraId="4412076A" w14:textId="77777777" w:rsidTr="00C679C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B8A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C39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DE4E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602:100</w:t>
            </w:r>
          </w:p>
        </w:tc>
      </w:tr>
      <w:tr w:rsidR="00B06BD8" w:rsidRPr="00A35634" w14:paraId="42E62CB5" w14:textId="77777777" w:rsidTr="00C679CE">
        <w:trPr>
          <w:trHeight w:val="3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660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4B0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E62E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00000:1242/1  46:11:030910:84  46:11:030910:78</w:t>
            </w:r>
          </w:p>
        </w:tc>
      </w:tr>
      <w:tr w:rsidR="00B06BD8" w:rsidRPr="00A35634" w14:paraId="763FFCFC" w14:textId="77777777" w:rsidTr="00C679CE">
        <w:trPr>
          <w:trHeight w:val="4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5DC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50D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BC2E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910:91/1  46:11:030910:164</w:t>
            </w:r>
          </w:p>
        </w:tc>
      </w:tr>
      <w:tr w:rsidR="00B06BD8" w:rsidRPr="00A35634" w14:paraId="7D89CAE9" w14:textId="77777777" w:rsidTr="00C679C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C4E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073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C387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910:175</w:t>
            </w:r>
          </w:p>
        </w:tc>
      </w:tr>
      <w:tr w:rsidR="00B06BD8" w:rsidRPr="00A35634" w14:paraId="313079A1" w14:textId="77777777" w:rsidTr="00C679C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7AE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B94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4D89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910:118</w:t>
            </w:r>
          </w:p>
        </w:tc>
      </w:tr>
      <w:tr w:rsidR="00B06BD8" w:rsidRPr="00A35634" w14:paraId="36DF56D3" w14:textId="77777777" w:rsidTr="00C679CE">
        <w:trPr>
          <w:trHeight w:val="3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ECE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C18" w14:textId="77777777" w:rsidR="00B06BD8" w:rsidRPr="00A35634" w:rsidRDefault="00B06BD8" w:rsidP="00C6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69497" w14:textId="77777777" w:rsidR="00B06BD8" w:rsidRPr="00A35634" w:rsidRDefault="00B06BD8" w:rsidP="00C6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30910:56 46:11:030910:90</w:t>
            </w:r>
          </w:p>
        </w:tc>
      </w:tr>
    </w:tbl>
    <w:p w14:paraId="3C5188FA" w14:textId="77777777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E0012" w14:textId="1F00A57B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ведения пчеловодов сообщаем, что при обработке будут применяться препараты              3-го класса опасности для пчел, соответствующие экологическим регламентам безопасности:</w:t>
      </w:r>
    </w:p>
    <w:p w14:paraId="5CC55FB8" w14:textId="77777777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нгара, В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2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1AF603FE" w14:textId="5AD850A4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работки: с 16.09.2022 по 20.10.2022г. </w:t>
      </w:r>
    </w:p>
    <w:p w14:paraId="6B03E6A9" w14:textId="77777777" w:rsidR="0095591F" w:rsidRDefault="0095591F" w:rsidP="00955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0FB4D4DD" w14:textId="77777777" w:rsidR="0095591F" w:rsidRPr="00483BFA" w:rsidRDefault="0095591F" w:rsidP="0095591F">
      <w:pPr>
        <w:spacing w:after="0"/>
        <w:ind w:firstLine="567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2756D251" w14:textId="77777777" w:rsidR="0095591F" w:rsidRPr="00542940" w:rsidRDefault="0095591F" w:rsidP="009559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получить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в администрации  предприятия по телефону</w:t>
      </w:r>
      <w:r w:rsidRPr="005612C8">
        <w:rPr>
          <w:rFonts w:ascii="Times New Roman" w:hAnsi="Times New Roman" w:cs="Times New Roman"/>
          <w:sz w:val="24"/>
          <w:szCs w:val="24"/>
          <w:lang w:eastAsia="ru-RU"/>
        </w:rPr>
        <w:t>: (84712) 44-60-9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8CF3176" w14:textId="77777777" w:rsidR="0095591F" w:rsidRDefault="0095591F" w:rsidP="009559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A95302" w14:textId="77777777" w:rsidR="0095591F" w:rsidRPr="00542940" w:rsidRDefault="0095591F" w:rsidP="009559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А.В. Косяшников</w:t>
      </w:r>
    </w:p>
    <w:sectPr w:rsidR="0095591F" w:rsidRPr="00542940" w:rsidSect="00EC012F">
      <w:headerReference w:type="default" r:id="rId17"/>
      <w:pgSz w:w="11906" w:h="16838"/>
      <w:pgMar w:top="426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893F" w14:textId="77777777" w:rsidR="002761C0" w:rsidRDefault="002761C0" w:rsidP="006B1851">
      <w:pPr>
        <w:spacing w:after="0" w:line="240" w:lineRule="auto"/>
      </w:pPr>
      <w:r>
        <w:separator/>
      </w:r>
    </w:p>
  </w:endnote>
  <w:endnote w:type="continuationSeparator" w:id="0">
    <w:p w14:paraId="71699857" w14:textId="77777777" w:rsidR="002761C0" w:rsidRDefault="002761C0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CC39" w14:textId="77777777" w:rsidR="002761C0" w:rsidRDefault="002761C0" w:rsidP="006B1851">
      <w:pPr>
        <w:spacing w:after="0" w:line="240" w:lineRule="auto"/>
      </w:pPr>
      <w:r>
        <w:separator/>
      </w:r>
    </w:p>
  </w:footnote>
  <w:footnote w:type="continuationSeparator" w:id="0">
    <w:p w14:paraId="0F4859FC" w14:textId="77777777" w:rsidR="002761C0" w:rsidRDefault="002761C0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2" w:name="_Hlk4685017"/>
    <w:bookmarkStart w:id="3" w:name="_Hlk4685018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2"/>
  </w:num>
  <w:num w:numId="2" w16cid:durableId="6904966">
    <w:abstractNumId w:val="3"/>
  </w:num>
  <w:num w:numId="3" w16cid:durableId="926578785">
    <w:abstractNumId w:val="17"/>
  </w:num>
  <w:num w:numId="4" w16cid:durableId="659239152">
    <w:abstractNumId w:val="8"/>
  </w:num>
  <w:num w:numId="5" w16cid:durableId="759375625">
    <w:abstractNumId w:val="19"/>
  </w:num>
  <w:num w:numId="6" w16cid:durableId="1838302769">
    <w:abstractNumId w:val="11"/>
  </w:num>
  <w:num w:numId="7" w16cid:durableId="429083796">
    <w:abstractNumId w:val="9"/>
  </w:num>
  <w:num w:numId="8" w16cid:durableId="958414968">
    <w:abstractNumId w:val="13"/>
  </w:num>
  <w:num w:numId="9" w16cid:durableId="365183827">
    <w:abstractNumId w:val="5"/>
  </w:num>
  <w:num w:numId="10" w16cid:durableId="1975330896">
    <w:abstractNumId w:val="12"/>
  </w:num>
  <w:num w:numId="11" w16cid:durableId="1930432567">
    <w:abstractNumId w:val="7"/>
  </w:num>
  <w:num w:numId="12" w16cid:durableId="1238248671">
    <w:abstractNumId w:val="14"/>
  </w:num>
  <w:num w:numId="13" w16cid:durableId="1915041617">
    <w:abstractNumId w:val="6"/>
  </w:num>
  <w:num w:numId="14" w16cid:durableId="917205230">
    <w:abstractNumId w:val="4"/>
  </w:num>
  <w:num w:numId="15" w16cid:durableId="866286135">
    <w:abstractNumId w:val="18"/>
  </w:num>
  <w:num w:numId="16" w16cid:durableId="782456708">
    <w:abstractNumId w:val="20"/>
  </w:num>
  <w:num w:numId="17" w16cid:durableId="1456293734">
    <w:abstractNumId w:val="15"/>
  </w:num>
  <w:num w:numId="18" w16cid:durableId="1284650161">
    <w:abstractNumId w:val="16"/>
  </w:num>
  <w:num w:numId="19" w16cid:durableId="97991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0"/>
  </w:num>
  <w:num w:numId="21" w16cid:durableId="651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30D"/>
    <w:rsid w:val="00016115"/>
    <w:rsid w:val="00026AE7"/>
    <w:rsid w:val="000325FC"/>
    <w:rsid w:val="000358E2"/>
    <w:rsid w:val="00047617"/>
    <w:rsid w:val="00050635"/>
    <w:rsid w:val="000521AD"/>
    <w:rsid w:val="0005773F"/>
    <w:rsid w:val="000643F9"/>
    <w:rsid w:val="000661CC"/>
    <w:rsid w:val="00066441"/>
    <w:rsid w:val="00071AF2"/>
    <w:rsid w:val="00071EDF"/>
    <w:rsid w:val="000843AE"/>
    <w:rsid w:val="000850EA"/>
    <w:rsid w:val="000A179C"/>
    <w:rsid w:val="000A3DF8"/>
    <w:rsid w:val="000A7A7B"/>
    <w:rsid w:val="000B253F"/>
    <w:rsid w:val="000C6647"/>
    <w:rsid w:val="000F2091"/>
    <w:rsid w:val="000F6127"/>
    <w:rsid w:val="00136DB3"/>
    <w:rsid w:val="001462A4"/>
    <w:rsid w:val="0015120F"/>
    <w:rsid w:val="00162B81"/>
    <w:rsid w:val="001822A7"/>
    <w:rsid w:val="001B1D59"/>
    <w:rsid w:val="001C3E55"/>
    <w:rsid w:val="001D5162"/>
    <w:rsid w:val="001E3604"/>
    <w:rsid w:val="001F0280"/>
    <w:rsid w:val="00216E77"/>
    <w:rsid w:val="002237C4"/>
    <w:rsid w:val="00230A1F"/>
    <w:rsid w:val="00242AC2"/>
    <w:rsid w:val="00260866"/>
    <w:rsid w:val="00265DAA"/>
    <w:rsid w:val="002761C0"/>
    <w:rsid w:val="00276583"/>
    <w:rsid w:val="00284AD1"/>
    <w:rsid w:val="002C42F8"/>
    <w:rsid w:val="002C7147"/>
    <w:rsid w:val="002D3C5D"/>
    <w:rsid w:val="002E7AE7"/>
    <w:rsid w:val="00314D2F"/>
    <w:rsid w:val="00327986"/>
    <w:rsid w:val="003360A6"/>
    <w:rsid w:val="0034543F"/>
    <w:rsid w:val="0035337B"/>
    <w:rsid w:val="003657D2"/>
    <w:rsid w:val="00367533"/>
    <w:rsid w:val="0037046A"/>
    <w:rsid w:val="0037181B"/>
    <w:rsid w:val="003A01A1"/>
    <w:rsid w:val="003A245B"/>
    <w:rsid w:val="003A32F4"/>
    <w:rsid w:val="003B7BAE"/>
    <w:rsid w:val="003C785E"/>
    <w:rsid w:val="003D096F"/>
    <w:rsid w:val="003E0979"/>
    <w:rsid w:val="00402710"/>
    <w:rsid w:val="00407858"/>
    <w:rsid w:val="00411705"/>
    <w:rsid w:val="004125C1"/>
    <w:rsid w:val="00413A25"/>
    <w:rsid w:val="00426430"/>
    <w:rsid w:val="00444316"/>
    <w:rsid w:val="00462E3A"/>
    <w:rsid w:val="00467EA5"/>
    <w:rsid w:val="00476EA3"/>
    <w:rsid w:val="0047724B"/>
    <w:rsid w:val="004954EB"/>
    <w:rsid w:val="004B1479"/>
    <w:rsid w:val="004B48EA"/>
    <w:rsid w:val="004B6AFD"/>
    <w:rsid w:val="004C0377"/>
    <w:rsid w:val="004C2A9F"/>
    <w:rsid w:val="004C719F"/>
    <w:rsid w:val="004D03A6"/>
    <w:rsid w:val="004E1D50"/>
    <w:rsid w:val="005016EF"/>
    <w:rsid w:val="00503746"/>
    <w:rsid w:val="00516996"/>
    <w:rsid w:val="005234EE"/>
    <w:rsid w:val="00542940"/>
    <w:rsid w:val="005615D2"/>
    <w:rsid w:val="005618E3"/>
    <w:rsid w:val="005665EE"/>
    <w:rsid w:val="00566FCE"/>
    <w:rsid w:val="00583150"/>
    <w:rsid w:val="00592466"/>
    <w:rsid w:val="005A75B8"/>
    <w:rsid w:val="005B2E0D"/>
    <w:rsid w:val="005B62A5"/>
    <w:rsid w:val="005B7BC5"/>
    <w:rsid w:val="005C3883"/>
    <w:rsid w:val="005D19A6"/>
    <w:rsid w:val="005D5DF0"/>
    <w:rsid w:val="005D643C"/>
    <w:rsid w:val="00606F25"/>
    <w:rsid w:val="00612D00"/>
    <w:rsid w:val="00613112"/>
    <w:rsid w:val="0061617E"/>
    <w:rsid w:val="00625228"/>
    <w:rsid w:val="006322C9"/>
    <w:rsid w:val="00637533"/>
    <w:rsid w:val="00642165"/>
    <w:rsid w:val="00662DF8"/>
    <w:rsid w:val="00697A53"/>
    <w:rsid w:val="006A4A6D"/>
    <w:rsid w:val="006A5189"/>
    <w:rsid w:val="006B1851"/>
    <w:rsid w:val="006B4F3A"/>
    <w:rsid w:val="006F2FEB"/>
    <w:rsid w:val="006F6B24"/>
    <w:rsid w:val="00700DDA"/>
    <w:rsid w:val="0070253D"/>
    <w:rsid w:val="007120E7"/>
    <w:rsid w:val="0071482C"/>
    <w:rsid w:val="00791806"/>
    <w:rsid w:val="007A1227"/>
    <w:rsid w:val="007A1C02"/>
    <w:rsid w:val="007A3F96"/>
    <w:rsid w:val="007A4D40"/>
    <w:rsid w:val="007C6436"/>
    <w:rsid w:val="007D0E4C"/>
    <w:rsid w:val="007E2BCF"/>
    <w:rsid w:val="008028E2"/>
    <w:rsid w:val="008053A9"/>
    <w:rsid w:val="00830B60"/>
    <w:rsid w:val="00833585"/>
    <w:rsid w:val="008406C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D3BD1"/>
    <w:rsid w:val="008D478E"/>
    <w:rsid w:val="008D4F23"/>
    <w:rsid w:val="00911989"/>
    <w:rsid w:val="009174FD"/>
    <w:rsid w:val="00920E4D"/>
    <w:rsid w:val="0092609D"/>
    <w:rsid w:val="009261B9"/>
    <w:rsid w:val="00932AB9"/>
    <w:rsid w:val="00934EAF"/>
    <w:rsid w:val="0093685C"/>
    <w:rsid w:val="009435AA"/>
    <w:rsid w:val="0095034B"/>
    <w:rsid w:val="00950F5A"/>
    <w:rsid w:val="0095591F"/>
    <w:rsid w:val="00961C86"/>
    <w:rsid w:val="00975BDC"/>
    <w:rsid w:val="009A2529"/>
    <w:rsid w:val="009B1EE4"/>
    <w:rsid w:val="009B6314"/>
    <w:rsid w:val="009C3E60"/>
    <w:rsid w:val="009C4F2F"/>
    <w:rsid w:val="009C7CEE"/>
    <w:rsid w:val="009E5F96"/>
    <w:rsid w:val="00A015FD"/>
    <w:rsid w:val="00A02EBD"/>
    <w:rsid w:val="00A16B49"/>
    <w:rsid w:val="00A32DB6"/>
    <w:rsid w:val="00A34BA3"/>
    <w:rsid w:val="00A35634"/>
    <w:rsid w:val="00A635C1"/>
    <w:rsid w:val="00A6571B"/>
    <w:rsid w:val="00A7069E"/>
    <w:rsid w:val="00A83587"/>
    <w:rsid w:val="00A844B8"/>
    <w:rsid w:val="00A91CC7"/>
    <w:rsid w:val="00AA1855"/>
    <w:rsid w:val="00AB5DB4"/>
    <w:rsid w:val="00AD5062"/>
    <w:rsid w:val="00B06BD8"/>
    <w:rsid w:val="00B1612B"/>
    <w:rsid w:val="00B211BD"/>
    <w:rsid w:val="00B22C8E"/>
    <w:rsid w:val="00B23A74"/>
    <w:rsid w:val="00B26687"/>
    <w:rsid w:val="00B31260"/>
    <w:rsid w:val="00B36DF0"/>
    <w:rsid w:val="00B41BB7"/>
    <w:rsid w:val="00B432D6"/>
    <w:rsid w:val="00B438EC"/>
    <w:rsid w:val="00B547C9"/>
    <w:rsid w:val="00B6106C"/>
    <w:rsid w:val="00B66F7E"/>
    <w:rsid w:val="00B83AA6"/>
    <w:rsid w:val="00B91BB5"/>
    <w:rsid w:val="00BB0B96"/>
    <w:rsid w:val="00BB14C1"/>
    <w:rsid w:val="00BB561B"/>
    <w:rsid w:val="00BE4703"/>
    <w:rsid w:val="00BE5ACF"/>
    <w:rsid w:val="00BF2B71"/>
    <w:rsid w:val="00BF5B18"/>
    <w:rsid w:val="00C27B84"/>
    <w:rsid w:val="00C34735"/>
    <w:rsid w:val="00C4574F"/>
    <w:rsid w:val="00C62292"/>
    <w:rsid w:val="00C662A5"/>
    <w:rsid w:val="00C72A7D"/>
    <w:rsid w:val="00C90B74"/>
    <w:rsid w:val="00C9213D"/>
    <w:rsid w:val="00C93FE2"/>
    <w:rsid w:val="00CA7006"/>
    <w:rsid w:val="00CB13D7"/>
    <w:rsid w:val="00D0241F"/>
    <w:rsid w:val="00D02461"/>
    <w:rsid w:val="00D0583A"/>
    <w:rsid w:val="00D13F1C"/>
    <w:rsid w:val="00D204E6"/>
    <w:rsid w:val="00D23251"/>
    <w:rsid w:val="00D6100A"/>
    <w:rsid w:val="00D6626E"/>
    <w:rsid w:val="00D750BE"/>
    <w:rsid w:val="00D8497A"/>
    <w:rsid w:val="00D92012"/>
    <w:rsid w:val="00D92749"/>
    <w:rsid w:val="00D93165"/>
    <w:rsid w:val="00D961E6"/>
    <w:rsid w:val="00DB72E6"/>
    <w:rsid w:val="00DC4F00"/>
    <w:rsid w:val="00DD0ABA"/>
    <w:rsid w:val="00DD0C23"/>
    <w:rsid w:val="00DE5140"/>
    <w:rsid w:val="00DF62A5"/>
    <w:rsid w:val="00E03723"/>
    <w:rsid w:val="00E20F83"/>
    <w:rsid w:val="00E21665"/>
    <w:rsid w:val="00E25195"/>
    <w:rsid w:val="00E70425"/>
    <w:rsid w:val="00E91175"/>
    <w:rsid w:val="00EA3225"/>
    <w:rsid w:val="00EA5E88"/>
    <w:rsid w:val="00EB1D7A"/>
    <w:rsid w:val="00EC012F"/>
    <w:rsid w:val="00EC5937"/>
    <w:rsid w:val="00ED05E3"/>
    <w:rsid w:val="00ED0C9E"/>
    <w:rsid w:val="00EE3690"/>
    <w:rsid w:val="00EF78AE"/>
    <w:rsid w:val="00F06E43"/>
    <w:rsid w:val="00F2623E"/>
    <w:rsid w:val="00F63F60"/>
    <w:rsid w:val="00F66DA9"/>
    <w:rsid w:val="00F71981"/>
    <w:rsid w:val="00F74759"/>
    <w:rsid w:val="00F92C99"/>
    <w:rsid w:val="00F94453"/>
    <w:rsid w:val="00FA7AB5"/>
    <w:rsid w:val="00FB029A"/>
    <w:rsid w:val="00FD6896"/>
    <w:rsid w:val="00FD7CFE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0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kursk.rn-info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ndex.ru/profile/1693229463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rku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nigmedved@mail.ru" TargetMode="External"/><Relationship Id="rId10" Type="http://schemas.openxmlformats.org/officeDocument/2006/relationships/hyperlink" Target="mailto:komapk@rkur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besed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14T13:15:00Z</cp:lastPrinted>
  <dcterms:created xsi:type="dcterms:W3CDTF">2022-09-12T08:20:00Z</dcterms:created>
  <dcterms:modified xsi:type="dcterms:W3CDTF">2022-09-14T13:24:00Z</dcterms:modified>
</cp:coreProperties>
</file>